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011" w:rsidRDefault="00671011" w:rsidP="00671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учителя 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ар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 А._______________________________________________</w:t>
      </w:r>
    </w:p>
    <w:p w:rsidR="00671011" w:rsidRDefault="00671011" w:rsidP="00671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_____английский язык_____________________________________________________</w:t>
      </w:r>
    </w:p>
    <w:p w:rsidR="00671011" w:rsidRDefault="00671011" w:rsidP="00671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______3ж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17"/>
        <w:gridCol w:w="846"/>
        <w:gridCol w:w="1559"/>
        <w:gridCol w:w="1324"/>
        <w:gridCol w:w="2039"/>
        <w:gridCol w:w="5198"/>
        <w:gridCol w:w="2977"/>
      </w:tblGrid>
      <w:tr w:rsidR="00671011" w:rsidTr="005F61B7"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11" w:rsidRDefault="00671011" w:rsidP="005F6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11" w:rsidRDefault="00671011" w:rsidP="005F6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11" w:rsidRDefault="00671011" w:rsidP="005F6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11" w:rsidRDefault="00671011" w:rsidP="005F6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5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11" w:rsidRDefault="00671011" w:rsidP="005F6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11" w:rsidRDefault="00671011" w:rsidP="005F6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671011" w:rsidTr="005F61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11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11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11" w:rsidRDefault="00671011" w:rsidP="005F6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11" w:rsidRDefault="00671011" w:rsidP="005F6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11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11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11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011" w:rsidTr="005F61B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1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11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11" w:rsidRDefault="00671011" w:rsidP="005F61B7">
            <w:pPr>
              <w:spacing w:after="0" w:line="240" w:lineRule="auto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прекрасно проводим время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11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ы прекрасно проводим время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11" w:rsidRPr="001F2493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493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671011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2493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1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A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 2: с. 6, упр. 1 (выписать слова в словарь, учить их); упр. 3 (описать сказочное животное: написать 5 утвердительных предложений и 5 отрицательных)</w:t>
            </w:r>
          </w:p>
          <w:p w:rsidR="00671011" w:rsidRPr="004925A2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21</w:t>
            </w:r>
          </w:p>
          <w:p w:rsidR="00671011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5" w:history="1">
              <w:r>
                <w:rPr>
                  <w:rStyle w:val="a3"/>
                </w:rPr>
                <w:t>https://resh.edu.ru/subject/lesson/5664/train/170365/</w:t>
              </w:r>
            </w:hyperlink>
          </w:p>
          <w:p w:rsidR="00671011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671011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1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5A2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671011" w:rsidRPr="004925A2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ardinayulia</w:t>
            </w:r>
            <w:proofErr w:type="spellEnd"/>
            <w:r w:rsidRPr="004925A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92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25A2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  <w:p w:rsidR="00671011" w:rsidRPr="004925A2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11" w:rsidTr="005F61B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1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F249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11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F2493"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11" w:rsidRDefault="00671011" w:rsidP="005F61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ы любишь делать?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11" w:rsidRDefault="00671011" w:rsidP="006710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ы любишь делать?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11" w:rsidRPr="001F2493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493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671011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2493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1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с. 8, упр. 2 (выписать исключения в тетрадь, выучить), упр. 3 (письменно)</w:t>
            </w:r>
          </w:p>
          <w:p w:rsidR="00671011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21</w:t>
            </w:r>
          </w:p>
          <w:p w:rsidR="00671011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6" w:history="1">
              <w:r>
                <w:rPr>
                  <w:rStyle w:val="a3"/>
                </w:rPr>
                <w:t>https://resh.edu.ru/subject/lesson/5664/train/170367/</w:t>
              </w:r>
            </w:hyperlink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1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5A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671011" w:rsidRPr="004925A2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ardinayulia</w:t>
            </w:r>
            <w:proofErr w:type="spellEnd"/>
            <w:r w:rsidRPr="004925A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92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25A2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671011" w:rsidTr="005F61B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1" w:rsidRPr="001F2493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1" w:rsidRPr="001F2493" w:rsidRDefault="00671011" w:rsidP="005F6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1" w:rsidRDefault="00671011" w:rsidP="005F61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арке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1" w:rsidRDefault="00671011" w:rsidP="006710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арке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1" w:rsidRPr="001F2493" w:rsidRDefault="00671011" w:rsidP="00671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493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671011" w:rsidRPr="001F2493" w:rsidRDefault="00671011" w:rsidP="00671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493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1" w:rsidRDefault="00EF144E" w:rsidP="005F6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21</w:t>
            </w:r>
          </w:p>
          <w:p w:rsidR="00EF144E" w:rsidRDefault="009C3D18" w:rsidP="005F61B7">
            <w:pPr>
              <w:spacing w:after="0" w:line="240" w:lineRule="auto"/>
            </w:pPr>
            <w:hyperlink r:id="rId7" w:history="1">
              <w:r>
                <w:rPr>
                  <w:rStyle w:val="a3"/>
                </w:rPr>
                <w:t>https://resh.edu.ru/subject/lesson/5664/train/170372/</w:t>
              </w:r>
            </w:hyperlink>
          </w:p>
          <w:p w:rsidR="00C37A1C" w:rsidRDefault="00C37A1C" w:rsidP="005F6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исьменное задание.</w:t>
            </w:r>
            <w:bookmarkStart w:id="0" w:name="_GoBack"/>
            <w:bookmarkEnd w:id="0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1" w:rsidRDefault="00671011" w:rsidP="00671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5A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671011" w:rsidRPr="004925A2" w:rsidRDefault="00671011" w:rsidP="00671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ardinayulia</w:t>
            </w:r>
            <w:proofErr w:type="spellEnd"/>
            <w:r w:rsidRPr="004925A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92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25A2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</w:tbl>
    <w:p w:rsidR="00F47B8D" w:rsidRDefault="00F47B8D"/>
    <w:sectPr w:rsidR="00F47B8D" w:rsidSect="006710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7DC"/>
    <w:rsid w:val="00671011"/>
    <w:rsid w:val="009C3D18"/>
    <w:rsid w:val="00C207DC"/>
    <w:rsid w:val="00C37A1C"/>
    <w:rsid w:val="00EF144E"/>
    <w:rsid w:val="00F4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75C3A4-9286-4CC9-8A31-ABA74099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0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1011"/>
    <w:rPr>
      <w:color w:val="0563C1" w:themeColor="hyperlink"/>
      <w:u w:val="single"/>
    </w:rPr>
  </w:style>
  <w:style w:type="table" w:styleId="a4">
    <w:name w:val="Table Grid"/>
    <w:basedOn w:val="a1"/>
    <w:rsid w:val="0067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5664/train/17037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664/train/170367/" TargetMode="External"/><Relationship Id="rId5" Type="http://schemas.openxmlformats.org/officeDocument/2006/relationships/hyperlink" Target="https://resh.edu.ru/subject/lesson/5664/train/170365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0F259-2445-4F58-8310-3B5513E1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3-31T13:13:00Z</dcterms:created>
  <dcterms:modified xsi:type="dcterms:W3CDTF">2020-03-31T13:36:00Z</dcterms:modified>
</cp:coreProperties>
</file>